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67C" w:rsidRPr="008477C8" w:rsidRDefault="0048167C" w:rsidP="00DC3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167C" w:rsidRPr="008477C8" w:rsidRDefault="0048167C" w:rsidP="00DC3B10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48167C" w:rsidRPr="008477C8" w:rsidSect="004F785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F7857" w:rsidRPr="008477C8" w:rsidRDefault="004F7857" w:rsidP="004F78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8477C8">
        <w:rPr>
          <w:rFonts w:ascii="Arial" w:hAnsi="Arial" w:cs="Arial"/>
          <w:b/>
          <w:color w:val="000000"/>
          <w:sz w:val="24"/>
          <w:szCs w:val="24"/>
        </w:rPr>
        <w:lastRenderedPageBreak/>
        <w:t>Приложение № 1</w:t>
      </w:r>
    </w:p>
    <w:p w:rsidR="004F7857" w:rsidRPr="008477C8" w:rsidRDefault="004F7857" w:rsidP="004F78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8477C8">
        <w:rPr>
          <w:rFonts w:ascii="Arial" w:hAnsi="Arial" w:cs="Arial"/>
          <w:b/>
          <w:color w:val="000000"/>
          <w:sz w:val="24"/>
          <w:szCs w:val="24"/>
        </w:rPr>
        <w:t>к решению Совета депутатов с.п. Междуречье</w:t>
      </w:r>
    </w:p>
    <w:p w:rsidR="004F7857" w:rsidRPr="008477C8" w:rsidRDefault="004F7857" w:rsidP="004F78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8477C8">
        <w:rPr>
          <w:rFonts w:ascii="Arial" w:hAnsi="Arial" w:cs="Arial"/>
          <w:b/>
          <w:color w:val="000000"/>
          <w:sz w:val="24"/>
          <w:szCs w:val="24"/>
        </w:rPr>
        <w:t>Кольского района Мурманской области</w:t>
      </w:r>
    </w:p>
    <w:p w:rsidR="00F2756C" w:rsidRPr="008477C8" w:rsidRDefault="008477C8" w:rsidP="008477C8">
      <w:pPr>
        <w:spacing w:after="0" w:line="24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8477C8">
        <w:rPr>
          <w:rFonts w:ascii="Arial" w:hAnsi="Arial" w:cs="Arial"/>
          <w:b/>
          <w:color w:val="000000"/>
          <w:sz w:val="24"/>
          <w:szCs w:val="24"/>
        </w:rPr>
        <w:t xml:space="preserve">от </w:t>
      </w:r>
      <w:r w:rsidR="004F7857">
        <w:rPr>
          <w:rFonts w:ascii="Arial" w:hAnsi="Arial" w:cs="Arial"/>
          <w:b/>
          <w:color w:val="000000"/>
          <w:sz w:val="24"/>
          <w:szCs w:val="24"/>
        </w:rPr>
        <w:t>23.08.2021</w:t>
      </w:r>
      <w:r w:rsidRPr="008477C8">
        <w:rPr>
          <w:rFonts w:ascii="Arial" w:hAnsi="Arial" w:cs="Arial"/>
          <w:b/>
          <w:color w:val="000000"/>
          <w:sz w:val="24"/>
          <w:szCs w:val="24"/>
        </w:rPr>
        <w:t xml:space="preserve"> № </w:t>
      </w:r>
      <w:r w:rsidR="004F7857">
        <w:rPr>
          <w:rFonts w:ascii="Arial" w:hAnsi="Arial" w:cs="Arial"/>
          <w:b/>
          <w:color w:val="000000"/>
          <w:sz w:val="24"/>
          <w:szCs w:val="24"/>
        </w:rPr>
        <w:t>9/</w:t>
      </w:r>
      <w:r w:rsidR="004F3F1B">
        <w:rPr>
          <w:rFonts w:ascii="Arial" w:hAnsi="Arial" w:cs="Arial"/>
          <w:b/>
          <w:color w:val="000000"/>
          <w:sz w:val="24"/>
          <w:szCs w:val="24"/>
        </w:rPr>
        <w:t>6</w:t>
      </w:r>
    </w:p>
    <w:p w:rsidR="008477C8" w:rsidRPr="008477C8" w:rsidRDefault="008477C8" w:rsidP="00F2756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8167C" w:rsidRPr="008477C8" w:rsidRDefault="00F2756C" w:rsidP="00F2756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477C8">
        <w:rPr>
          <w:rFonts w:ascii="Arial" w:hAnsi="Arial" w:cs="Arial"/>
          <w:b/>
          <w:color w:val="000000"/>
          <w:sz w:val="24"/>
          <w:szCs w:val="24"/>
        </w:rPr>
        <w:t>Перечень муниципального имущества, передаваемого из собственности сельского поселения Междуречье Кольского района Мурманской области</w:t>
      </w:r>
      <w:r w:rsidR="007C2365">
        <w:rPr>
          <w:rFonts w:ascii="Arial" w:hAnsi="Arial" w:cs="Arial"/>
          <w:b/>
          <w:color w:val="000000"/>
          <w:sz w:val="24"/>
          <w:szCs w:val="24"/>
        </w:rPr>
        <w:t xml:space="preserve"> в муниципальную собственность муниципального образования Кольского района</w:t>
      </w:r>
      <w:bookmarkStart w:id="0" w:name="_GoBack"/>
      <w:bookmarkEnd w:id="0"/>
    </w:p>
    <w:p w:rsidR="00F2756C" w:rsidRPr="008477C8" w:rsidRDefault="00F2756C" w:rsidP="00CB2EF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786"/>
        <w:gridCol w:w="1912"/>
        <w:gridCol w:w="1946"/>
        <w:gridCol w:w="1985"/>
        <w:gridCol w:w="5245"/>
        <w:gridCol w:w="2912"/>
      </w:tblGrid>
      <w:tr w:rsidR="00CB2EFC" w:rsidRPr="008477C8" w:rsidTr="008B4193">
        <w:tc>
          <w:tcPr>
            <w:tcW w:w="786" w:type="dxa"/>
          </w:tcPr>
          <w:p w:rsidR="00CB2EFC" w:rsidRPr="004F7857" w:rsidRDefault="00CB2EFC" w:rsidP="00CB2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857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4F785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F785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912" w:type="dxa"/>
          </w:tcPr>
          <w:p w:rsidR="00CB2EFC" w:rsidRPr="004F7857" w:rsidRDefault="00CB2EFC" w:rsidP="00CB2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857">
              <w:rPr>
                <w:rFonts w:ascii="Arial" w:hAnsi="Arial" w:cs="Arial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1946" w:type="dxa"/>
          </w:tcPr>
          <w:p w:rsidR="00CB2EFC" w:rsidRPr="004F7857" w:rsidRDefault="00CB2EFC" w:rsidP="00CB2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857">
              <w:rPr>
                <w:rFonts w:ascii="Arial" w:hAnsi="Arial" w:cs="Arial"/>
                <w:sz w:val="24"/>
                <w:szCs w:val="24"/>
              </w:rPr>
              <w:t>Юридический адрес, ИНН организации</w:t>
            </w:r>
          </w:p>
        </w:tc>
        <w:tc>
          <w:tcPr>
            <w:tcW w:w="1985" w:type="dxa"/>
          </w:tcPr>
          <w:p w:rsidR="00CB2EFC" w:rsidRPr="004F7857" w:rsidRDefault="00CB2EFC" w:rsidP="00CB2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857">
              <w:rPr>
                <w:rFonts w:ascii="Arial" w:hAnsi="Arial" w:cs="Arial"/>
                <w:sz w:val="24"/>
                <w:szCs w:val="24"/>
              </w:rPr>
              <w:t>Наименование имущества</w:t>
            </w:r>
          </w:p>
        </w:tc>
        <w:tc>
          <w:tcPr>
            <w:tcW w:w="5245" w:type="dxa"/>
          </w:tcPr>
          <w:p w:rsidR="00CB2EFC" w:rsidRPr="004F7857" w:rsidRDefault="00CB2EFC" w:rsidP="00CB2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857">
              <w:rPr>
                <w:rFonts w:ascii="Arial" w:hAnsi="Arial" w:cs="Arial"/>
                <w:sz w:val="24"/>
                <w:szCs w:val="24"/>
              </w:rPr>
              <w:t>Индивидуализирующие характеристики имущества</w:t>
            </w:r>
          </w:p>
        </w:tc>
        <w:tc>
          <w:tcPr>
            <w:tcW w:w="2912" w:type="dxa"/>
          </w:tcPr>
          <w:p w:rsidR="00CB2EFC" w:rsidRPr="004F7857" w:rsidRDefault="00CB2EFC" w:rsidP="00CB2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857">
              <w:rPr>
                <w:rFonts w:ascii="Arial" w:hAnsi="Arial" w:cs="Arial"/>
                <w:sz w:val="24"/>
                <w:szCs w:val="24"/>
              </w:rPr>
              <w:t>Адрес места нахождения имущества</w:t>
            </w:r>
          </w:p>
        </w:tc>
      </w:tr>
      <w:tr w:rsidR="008B4193" w:rsidRPr="008477C8" w:rsidTr="008B4193">
        <w:tc>
          <w:tcPr>
            <w:tcW w:w="786" w:type="dxa"/>
          </w:tcPr>
          <w:p w:rsidR="008B4193" w:rsidRPr="004F7857" w:rsidRDefault="008B4193" w:rsidP="003833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8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2" w:type="dxa"/>
          </w:tcPr>
          <w:p w:rsidR="008B4193" w:rsidRPr="004F7857" w:rsidRDefault="008B4193" w:rsidP="003833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85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8B4193" w:rsidRPr="004F7857" w:rsidRDefault="008B4193" w:rsidP="003833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85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B4193" w:rsidRPr="004F7857" w:rsidRDefault="008B4193" w:rsidP="003833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857">
              <w:rPr>
                <w:rFonts w:ascii="Arial" w:hAnsi="Arial" w:cs="Arial"/>
                <w:sz w:val="24"/>
                <w:szCs w:val="24"/>
              </w:rPr>
              <w:t>Нежилое здание</w:t>
            </w:r>
          </w:p>
        </w:tc>
        <w:tc>
          <w:tcPr>
            <w:tcW w:w="5245" w:type="dxa"/>
          </w:tcPr>
          <w:p w:rsidR="008B4193" w:rsidRPr="004F7857" w:rsidRDefault="008B4193" w:rsidP="0038339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F78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адастровый номер объекта </w:t>
            </w:r>
            <w:r w:rsidR="0038339D" w:rsidRPr="004F7857">
              <w:rPr>
                <w:rFonts w:ascii="Arial" w:hAnsi="Arial" w:cs="Arial"/>
                <w:color w:val="000000" w:themeColor="text1"/>
                <w:sz w:val="24"/>
                <w:szCs w:val="24"/>
              </w:rPr>
              <w:t>51:09:0020102:359</w:t>
            </w:r>
          </w:p>
          <w:p w:rsidR="002A32B6" w:rsidRPr="004F7857" w:rsidRDefault="002A32B6" w:rsidP="002A32B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F7857">
              <w:rPr>
                <w:rFonts w:ascii="Arial" w:hAnsi="Arial" w:cs="Arial"/>
                <w:color w:val="000000" w:themeColor="text1"/>
                <w:sz w:val="24"/>
                <w:szCs w:val="24"/>
              </w:rPr>
              <w:t>293 кв. м,</w:t>
            </w:r>
          </w:p>
          <w:p w:rsidR="002A32B6" w:rsidRPr="004F7857" w:rsidRDefault="002A32B6" w:rsidP="002A32B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F7857">
              <w:rPr>
                <w:rFonts w:ascii="Arial" w:hAnsi="Arial" w:cs="Arial"/>
                <w:color w:val="000000" w:themeColor="text1"/>
                <w:sz w:val="24"/>
                <w:szCs w:val="24"/>
              </w:rPr>
              <w:t>Этажность</w:t>
            </w:r>
            <w:r w:rsidRPr="004F785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  <w:r w:rsidRPr="004F78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</w:t>
            </w:r>
          </w:p>
          <w:p w:rsidR="008B4193" w:rsidRPr="004F7857" w:rsidRDefault="008B4193" w:rsidP="004F7857">
            <w:pPr>
              <w:jc w:val="center"/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</w:pPr>
            <w:r w:rsidRPr="004F78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алансовая стоимость </w:t>
            </w:r>
            <w:r w:rsidR="002A32B6" w:rsidRPr="004F7857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4F78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A32B6" w:rsidRPr="004F7857">
              <w:rPr>
                <w:rFonts w:ascii="Arial" w:hAnsi="Arial" w:cs="Arial"/>
                <w:color w:val="000000" w:themeColor="text1"/>
                <w:sz w:val="24"/>
                <w:szCs w:val="24"/>
              </w:rPr>
              <w:t>427</w:t>
            </w:r>
            <w:r w:rsidR="004F78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A32B6" w:rsidRPr="004F7857">
              <w:rPr>
                <w:rFonts w:ascii="Arial" w:hAnsi="Arial" w:cs="Arial"/>
                <w:color w:val="000000" w:themeColor="text1"/>
                <w:sz w:val="24"/>
                <w:szCs w:val="24"/>
              </w:rPr>
              <w:t>860,00</w:t>
            </w:r>
          </w:p>
        </w:tc>
        <w:tc>
          <w:tcPr>
            <w:tcW w:w="2912" w:type="dxa"/>
          </w:tcPr>
          <w:p w:rsidR="0067553E" w:rsidRPr="004F7857" w:rsidRDefault="008B4193" w:rsidP="003833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857">
              <w:rPr>
                <w:rFonts w:ascii="Arial" w:hAnsi="Arial" w:cs="Arial"/>
                <w:sz w:val="24"/>
                <w:szCs w:val="24"/>
              </w:rPr>
              <w:t>Мурманская обл., с.п. Междуречье Кольского р-на,</w:t>
            </w:r>
          </w:p>
          <w:p w:rsidR="008B4193" w:rsidRPr="004F7857" w:rsidRDefault="008B4193" w:rsidP="003833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857">
              <w:rPr>
                <w:rFonts w:ascii="Arial" w:hAnsi="Arial" w:cs="Arial"/>
                <w:sz w:val="24"/>
                <w:szCs w:val="24"/>
              </w:rPr>
              <w:t>с.</w:t>
            </w:r>
            <w:r w:rsidR="004F7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339D" w:rsidRPr="004F7857">
              <w:rPr>
                <w:rFonts w:ascii="Arial" w:hAnsi="Arial" w:cs="Arial"/>
                <w:sz w:val="24"/>
                <w:szCs w:val="24"/>
              </w:rPr>
              <w:t>Белокаменка</w:t>
            </w:r>
          </w:p>
        </w:tc>
      </w:tr>
    </w:tbl>
    <w:p w:rsidR="00CB2EFC" w:rsidRPr="008477C8" w:rsidRDefault="00CB2EFC" w:rsidP="00CB2EF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B2EFC" w:rsidRPr="008477C8" w:rsidSect="0048167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2A330B"/>
    <w:rsid w:val="00035349"/>
    <w:rsid w:val="000721F5"/>
    <w:rsid w:val="00092EEF"/>
    <w:rsid w:val="0013376D"/>
    <w:rsid w:val="001972E8"/>
    <w:rsid w:val="001A4E96"/>
    <w:rsid w:val="001B5504"/>
    <w:rsid w:val="001F4694"/>
    <w:rsid w:val="00201534"/>
    <w:rsid w:val="002078C7"/>
    <w:rsid w:val="00225CF9"/>
    <w:rsid w:val="00293B2D"/>
    <w:rsid w:val="002A32B6"/>
    <w:rsid w:val="002A330B"/>
    <w:rsid w:val="002A6F6F"/>
    <w:rsid w:val="00372E9E"/>
    <w:rsid w:val="0038339D"/>
    <w:rsid w:val="003A368F"/>
    <w:rsid w:val="00447992"/>
    <w:rsid w:val="00467377"/>
    <w:rsid w:val="0048167C"/>
    <w:rsid w:val="004900BD"/>
    <w:rsid w:val="004A6C3C"/>
    <w:rsid w:val="004D2A1B"/>
    <w:rsid w:val="004D58BD"/>
    <w:rsid w:val="004F3F1B"/>
    <w:rsid w:val="004F7857"/>
    <w:rsid w:val="00512072"/>
    <w:rsid w:val="005168BC"/>
    <w:rsid w:val="00591985"/>
    <w:rsid w:val="005A1B28"/>
    <w:rsid w:val="005B204D"/>
    <w:rsid w:val="005F685B"/>
    <w:rsid w:val="00630EE9"/>
    <w:rsid w:val="00656F6C"/>
    <w:rsid w:val="00660FDC"/>
    <w:rsid w:val="0067553E"/>
    <w:rsid w:val="007001A3"/>
    <w:rsid w:val="00740044"/>
    <w:rsid w:val="007C2365"/>
    <w:rsid w:val="008002C3"/>
    <w:rsid w:val="00820119"/>
    <w:rsid w:val="00843CFA"/>
    <w:rsid w:val="008477C8"/>
    <w:rsid w:val="00894FC0"/>
    <w:rsid w:val="008A5A27"/>
    <w:rsid w:val="008B4193"/>
    <w:rsid w:val="00912FA2"/>
    <w:rsid w:val="00915417"/>
    <w:rsid w:val="00920AA9"/>
    <w:rsid w:val="00964064"/>
    <w:rsid w:val="009D63D3"/>
    <w:rsid w:val="009F7E96"/>
    <w:rsid w:val="00A32D5E"/>
    <w:rsid w:val="00A65935"/>
    <w:rsid w:val="00A878CF"/>
    <w:rsid w:val="00AC6DE0"/>
    <w:rsid w:val="00B0488B"/>
    <w:rsid w:val="00B31746"/>
    <w:rsid w:val="00BC2E3E"/>
    <w:rsid w:val="00C03C72"/>
    <w:rsid w:val="00C374CC"/>
    <w:rsid w:val="00CB2EFC"/>
    <w:rsid w:val="00CC6DB1"/>
    <w:rsid w:val="00CD7308"/>
    <w:rsid w:val="00D031D1"/>
    <w:rsid w:val="00D50CAF"/>
    <w:rsid w:val="00DC3B10"/>
    <w:rsid w:val="00DD7414"/>
    <w:rsid w:val="00DE000F"/>
    <w:rsid w:val="00DF5A45"/>
    <w:rsid w:val="00DF6CB0"/>
    <w:rsid w:val="00E3647C"/>
    <w:rsid w:val="00EA7579"/>
    <w:rsid w:val="00EC5E7E"/>
    <w:rsid w:val="00ED7D03"/>
    <w:rsid w:val="00F06A98"/>
    <w:rsid w:val="00F2756C"/>
    <w:rsid w:val="00F47381"/>
    <w:rsid w:val="00F63071"/>
    <w:rsid w:val="00FF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72"/>
  </w:style>
  <w:style w:type="paragraph" w:styleId="1">
    <w:name w:val="heading 1"/>
    <w:basedOn w:val="a"/>
    <w:link w:val="10"/>
    <w:uiPriority w:val="9"/>
    <w:qFormat/>
    <w:rsid w:val="002A33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33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2A330B"/>
    <w:pPr>
      <w:spacing w:after="0" w:line="240" w:lineRule="auto"/>
    </w:pPr>
  </w:style>
  <w:style w:type="character" w:styleId="a4">
    <w:name w:val="Strong"/>
    <w:basedOn w:val="a0"/>
    <w:uiPriority w:val="22"/>
    <w:qFormat/>
    <w:rsid w:val="002A330B"/>
    <w:rPr>
      <w:b/>
      <w:bCs/>
    </w:rPr>
  </w:style>
  <w:style w:type="character" w:styleId="a5">
    <w:name w:val="Hyperlink"/>
    <w:semiHidden/>
    <w:unhideWhenUsed/>
    <w:rsid w:val="00B0488B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rsid w:val="005919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7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E9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B2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33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33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2A330B"/>
    <w:pPr>
      <w:spacing w:after="0" w:line="240" w:lineRule="auto"/>
    </w:pPr>
  </w:style>
  <w:style w:type="character" w:styleId="a4">
    <w:name w:val="Strong"/>
    <w:basedOn w:val="a0"/>
    <w:uiPriority w:val="22"/>
    <w:qFormat/>
    <w:rsid w:val="002A330B"/>
    <w:rPr>
      <w:b/>
      <w:bCs/>
    </w:rPr>
  </w:style>
  <w:style w:type="character" w:styleId="a5">
    <w:name w:val="Hyperlink"/>
    <w:semiHidden/>
    <w:unhideWhenUsed/>
    <w:rsid w:val="00B0488B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rsid w:val="005919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7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E9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B2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99F37-3549-4CF8-BA48-AE9633C6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Redaktor</cp:lastModifiedBy>
  <cp:revision>2</cp:revision>
  <cp:lastPrinted>2021-08-25T05:32:00Z</cp:lastPrinted>
  <dcterms:created xsi:type="dcterms:W3CDTF">2021-08-31T09:06:00Z</dcterms:created>
  <dcterms:modified xsi:type="dcterms:W3CDTF">2021-08-31T09:06:00Z</dcterms:modified>
</cp:coreProperties>
</file>